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43" w:rsidRPr="00C20E43" w:rsidRDefault="00C20E43" w:rsidP="00C20E43">
      <w:pPr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C20E43">
        <w:rPr>
          <w:rFonts w:ascii="Times New Roman" w:hAnsi="Times New Roman" w:cs="Times New Roman"/>
          <w:b/>
          <w:color w:val="FF0000"/>
          <w:sz w:val="24"/>
          <w:u w:val="single"/>
        </w:rPr>
        <w:t>MUAFİYET TALEBİNDE BULUNAN ÖĞRENCİLERİN</w:t>
      </w:r>
    </w:p>
    <w:p w:rsidR="00AC6DDF" w:rsidRDefault="00C20E43" w:rsidP="00C20E43">
      <w:pPr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C20E43">
        <w:rPr>
          <w:rFonts w:ascii="Times New Roman" w:hAnsi="Times New Roman" w:cs="Times New Roman"/>
          <w:b/>
          <w:color w:val="FF0000"/>
          <w:sz w:val="24"/>
          <w:u w:val="single"/>
        </w:rPr>
        <w:t>MUAFİYET KABUL DURUMLARI</w:t>
      </w:r>
    </w:p>
    <w:p w:rsidR="00C20E43" w:rsidRPr="00C20E43" w:rsidRDefault="00C20E43" w:rsidP="00C20E43">
      <w:pPr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</w:p>
    <w:p w:rsidR="007C3DCA" w:rsidRPr="00C20E43" w:rsidRDefault="007C3DCA" w:rsidP="00C20E43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u w:val="single"/>
        </w:rPr>
      </w:pPr>
      <w:r w:rsidRPr="00C20E43">
        <w:rPr>
          <w:rFonts w:ascii="Times New Roman" w:hAnsi="Times New Roman" w:cs="Times New Roman"/>
          <w:b/>
          <w:color w:val="00B0F0"/>
          <w:sz w:val="24"/>
          <w:u w:val="single"/>
        </w:rPr>
        <w:t>BANKACILIK VE SİGORTACILIK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1813"/>
        <w:gridCol w:w="509"/>
        <w:gridCol w:w="921"/>
        <w:gridCol w:w="838"/>
        <w:gridCol w:w="1490"/>
        <w:gridCol w:w="1062"/>
        <w:gridCol w:w="44"/>
        <w:gridCol w:w="816"/>
        <w:gridCol w:w="1221"/>
      </w:tblGrid>
      <w:tr w:rsidR="007C3DCA" w:rsidTr="00DC22EA">
        <w:tc>
          <w:tcPr>
            <w:tcW w:w="2421" w:type="dxa"/>
            <w:gridSpan w:val="2"/>
          </w:tcPr>
          <w:p w:rsidR="007C3DCA" w:rsidRPr="00A020BD" w:rsidRDefault="007C3DCA" w:rsidP="00912D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20BD">
              <w:rPr>
                <w:rFonts w:ascii="Times New Roman" w:hAnsi="Times New Roman" w:cs="Times New Roman"/>
                <w:b/>
                <w:sz w:val="24"/>
              </w:rPr>
              <w:t>Öğrencinin Adı Soyadı</w:t>
            </w:r>
          </w:p>
        </w:tc>
        <w:tc>
          <w:tcPr>
            <w:tcW w:w="2268" w:type="dxa"/>
            <w:gridSpan w:val="3"/>
          </w:tcPr>
          <w:p w:rsidR="007C3DCA" w:rsidRPr="00A020BD" w:rsidRDefault="00DE6B82" w:rsidP="00912D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ncinin Numarası</w:t>
            </w:r>
          </w:p>
        </w:tc>
        <w:tc>
          <w:tcPr>
            <w:tcW w:w="2552" w:type="dxa"/>
            <w:gridSpan w:val="2"/>
          </w:tcPr>
          <w:p w:rsidR="007C3DCA" w:rsidRPr="00A020BD" w:rsidRDefault="00DE6B82" w:rsidP="00912D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2081" w:type="dxa"/>
            <w:gridSpan w:val="3"/>
          </w:tcPr>
          <w:p w:rsidR="007C3DCA" w:rsidRPr="00A020BD" w:rsidRDefault="007C3DCA" w:rsidP="00912D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20BD">
              <w:rPr>
                <w:rFonts w:ascii="Times New Roman" w:hAnsi="Times New Roman" w:cs="Times New Roman"/>
                <w:b/>
                <w:sz w:val="24"/>
              </w:rPr>
              <w:t>Açıklama</w:t>
            </w:r>
          </w:p>
        </w:tc>
      </w:tr>
      <w:tr w:rsidR="007C3DCA" w:rsidTr="00DC22EA">
        <w:tc>
          <w:tcPr>
            <w:tcW w:w="2421" w:type="dxa"/>
            <w:gridSpan w:val="2"/>
          </w:tcPr>
          <w:p w:rsidR="007C3DCA" w:rsidRPr="002027D6" w:rsidRDefault="007C3DCA" w:rsidP="00912D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27D6">
              <w:rPr>
                <w:rFonts w:ascii="Times New Roman" w:hAnsi="Times New Roman" w:cs="Times New Roman"/>
                <w:b/>
                <w:sz w:val="24"/>
              </w:rPr>
              <w:t>Berfin GÜLER</w:t>
            </w:r>
          </w:p>
          <w:p w:rsidR="007C3DCA" w:rsidRPr="002027D6" w:rsidRDefault="007C3DCA" w:rsidP="00912D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7C3DCA" w:rsidRDefault="00A71EF6" w:rsidP="006D2C4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01803053</w:t>
            </w:r>
            <w:proofErr w:type="gramEnd"/>
          </w:p>
        </w:tc>
        <w:tc>
          <w:tcPr>
            <w:tcW w:w="2552" w:type="dxa"/>
            <w:gridSpan w:val="2"/>
          </w:tcPr>
          <w:p w:rsidR="007C3DCA" w:rsidRDefault="007C3DCA" w:rsidP="00F25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kacılık ve Sigortacılık Programı</w:t>
            </w:r>
          </w:p>
        </w:tc>
        <w:tc>
          <w:tcPr>
            <w:tcW w:w="2081" w:type="dxa"/>
            <w:gridSpan w:val="3"/>
          </w:tcPr>
          <w:p w:rsidR="007C3DCA" w:rsidRDefault="00EF268D" w:rsidP="00EF2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şağıdaki derslerden muaf olması u</w:t>
            </w:r>
            <w:r w:rsidR="00DE6B82">
              <w:rPr>
                <w:rFonts w:ascii="Times New Roman" w:hAnsi="Times New Roman" w:cs="Times New Roman"/>
                <w:sz w:val="24"/>
              </w:rPr>
              <w:t>ygundur</w:t>
            </w:r>
          </w:p>
        </w:tc>
      </w:tr>
      <w:tr w:rsidR="002027D6" w:rsidRPr="00182ED1" w:rsidTr="00DC22EA">
        <w:tc>
          <w:tcPr>
            <w:tcW w:w="608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322" w:type="dxa"/>
            <w:gridSpan w:val="2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Daha Önce Aldığı Ders</w:t>
            </w:r>
          </w:p>
        </w:tc>
        <w:tc>
          <w:tcPr>
            <w:tcW w:w="921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AKTS</w:t>
            </w:r>
          </w:p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2328" w:type="dxa"/>
            <w:gridSpan w:val="2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 xml:space="preserve">Muaf Olacağı Ders </w:t>
            </w:r>
          </w:p>
        </w:tc>
        <w:tc>
          <w:tcPr>
            <w:tcW w:w="1106" w:type="dxa"/>
            <w:gridSpan w:val="2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 xml:space="preserve">Kredi </w:t>
            </w:r>
          </w:p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816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221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C22EA">
              <w:rPr>
                <w:rFonts w:ascii="Times New Roman" w:hAnsi="Times New Roman" w:cs="Times New Roman"/>
                <w:b/>
              </w:rPr>
              <w:t>Harf      Notu</w:t>
            </w:r>
            <w:proofErr w:type="gramEnd"/>
          </w:p>
        </w:tc>
      </w:tr>
      <w:tr w:rsidR="007C3DCA" w:rsidRPr="00182ED1" w:rsidTr="00DC22EA">
        <w:trPr>
          <w:trHeight w:val="392"/>
        </w:trPr>
        <w:tc>
          <w:tcPr>
            <w:tcW w:w="608" w:type="dxa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 w:rsidRPr="00182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2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 w:rsidRPr="00182ED1">
              <w:rPr>
                <w:rFonts w:ascii="Times New Roman" w:hAnsi="Times New Roman" w:cs="Times New Roman"/>
              </w:rPr>
              <w:t xml:space="preserve">Atatürk İlk ve </w:t>
            </w:r>
            <w:proofErr w:type="spellStart"/>
            <w:r w:rsidRPr="00182ED1">
              <w:rPr>
                <w:rFonts w:ascii="Times New Roman" w:hAnsi="Times New Roman" w:cs="Times New Roman"/>
              </w:rPr>
              <w:t>İnk</w:t>
            </w:r>
            <w:proofErr w:type="spellEnd"/>
            <w:r w:rsidRPr="00182ED1">
              <w:rPr>
                <w:rFonts w:ascii="Times New Roman" w:hAnsi="Times New Roman" w:cs="Times New Roman"/>
              </w:rPr>
              <w:t>. T. 1</w:t>
            </w:r>
          </w:p>
        </w:tc>
        <w:tc>
          <w:tcPr>
            <w:tcW w:w="921" w:type="dxa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 w:rsidRPr="00182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dxa"/>
            <w:gridSpan w:val="2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İlk.İnk</w:t>
            </w:r>
            <w:proofErr w:type="gramEnd"/>
            <w:r>
              <w:rPr>
                <w:rFonts w:ascii="Times New Roman" w:hAnsi="Times New Roman" w:cs="Times New Roman"/>
              </w:rPr>
              <w:t>.T</w:t>
            </w:r>
            <w:proofErr w:type="spellEnd"/>
            <w:r>
              <w:rPr>
                <w:rFonts w:ascii="Times New Roman" w:hAnsi="Times New Roman" w:cs="Times New Roman"/>
              </w:rPr>
              <w:t>.  1</w:t>
            </w:r>
          </w:p>
        </w:tc>
        <w:tc>
          <w:tcPr>
            <w:tcW w:w="1106" w:type="dxa"/>
            <w:gridSpan w:val="2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1</w:t>
            </w:r>
          </w:p>
        </w:tc>
        <w:tc>
          <w:tcPr>
            <w:tcW w:w="816" w:type="dxa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</w:tr>
      <w:tr w:rsidR="007C3DCA" w:rsidRPr="00182ED1" w:rsidTr="00DC22EA">
        <w:tc>
          <w:tcPr>
            <w:tcW w:w="608" w:type="dxa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gridSpan w:val="2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lk ve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>. Ta.  11</w:t>
            </w:r>
          </w:p>
        </w:tc>
        <w:tc>
          <w:tcPr>
            <w:tcW w:w="921" w:type="dxa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dxa"/>
            <w:gridSpan w:val="2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İlk. Ve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>. Tar. 11</w:t>
            </w:r>
          </w:p>
        </w:tc>
        <w:tc>
          <w:tcPr>
            <w:tcW w:w="1106" w:type="dxa"/>
            <w:gridSpan w:val="2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1</w:t>
            </w:r>
          </w:p>
        </w:tc>
        <w:tc>
          <w:tcPr>
            <w:tcW w:w="816" w:type="dxa"/>
          </w:tcPr>
          <w:p w:rsidR="007C3DCA" w:rsidRPr="00182ED1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ürk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ili  1</w:t>
            </w:r>
            <w:proofErr w:type="gramEnd"/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ürk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ili  1</w:t>
            </w:r>
            <w:proofErr w:type="gramEnd"/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01112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B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rk Dili 11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rk Dili 11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01112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B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ı Dil İngilizce 1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ı Dil İngilizce 11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01110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ı Dil İngilizce 11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ı Dil İngilizce 11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01110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nkacılık v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Giriş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ortacılığı Giriş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3115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B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l Muhasebe 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l Muhasebe 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3106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kuka Giriş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mel Hukuk 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3107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B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ktisada Giriş 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konomiye Giriş 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3108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22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sar İşlemleri </w:t>
            </w:r>
          </w:p>
        </w:tc>
        <w:tc>
          <w:tcPr>
            <w:tcW w:w="9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28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ar Teknikleri</w:t>
            </w:r>
          </w:p>
        </w:tc>
        <w:tc>
          <w:tcPr>
            <w:tcW w:w="1106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3305</w:t>
            </w:r>
          </w:p>
        </w:tc>
        <w:tc>
          <w:tcPr>
            <w:tcW w:w="8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1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</w:tr>
    </w:tbl>
    <w:p w:rsidR="007C3DCA" w:rsidRDefault="007C3DCA" w:rsidP="007C3DC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2"/>
        <w:gridCol w:w="1753"/>
        <w:gridCol w:w="381"/>
        <w:gridCol w:w="847"/>
        <w:gridCol w:w="1040"/>
        <w:gridCol w:w="1525"/>
        <w:gridCol w:w="838"/>
        <w:gridCol w:w="189"/>
        <w:gridCol w:w="1022"/>
        <w:gridCol w:w="1075"/>
      </w:tblGrid>
      <w:tr w:rsidR="00DE6B82" w:rsidTr="00DC22EA">
        <w:tc>
          <w:tcPr>
            <w:tcW w:w="2405" w:type="dxa"/>
            <w:gridSpan w:val="2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20BD">
              <w:rPr>
                <w:rFonts w:ascii="Times New Roman" w:hAnsi="Times New Roman" w:cs="Times New Roman"/>
                <w:b/>
                <w:sz w:val="24"/>
              </w:rPr>
              <w:t>Öğrencinin Adı Soyadı</w:t>
            </w:r>
          </w:p>
        </w:tc>
        <w:tc>
          <w:tcPr>
            <w:tcW w:w="2268" w:type="dxa"/>
            <w:gridSpan w:val="3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ncinin Numarası</w:t>
            </w:r>
          </w:p>
        </w:tc>
        <w:tc>
          <w:tcPr>
            <w:tcW w:w="2552" w:type="dxa"/>
            <w:gridSpan w:val="3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2097" w:type="dxa"/>
            <w:gridSpan w:val="2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20BD">
              <w:rPr>
                <w:rFonts w:ascii="Times New Roman" w:hAnsi="Times New Roman" w:cs="Times New Roman"/>
                <w:b/>
                <w:sz w:val="24"/>
              </w:rPr>
              <w:t>Açıklama</w:t>
            </w:r>
          </w:p>
        </w:tc>
      </w:tr>
      <w:tr w:rsidR="00DC22EA" w:rsidTr="00DC22EA">
        <w:tc>
          <w:tcPr>
            <w:tcW w:w="2405" w:type="dxa"/>
            <w:gridSpan w:val="2"/>
          </w:tcPr>
          <w:p w:rsidR="00DC22EA" w:rsidRPr="00DC22EA" w:rsidRDefault="00DC22EA" w:rsidP="00912D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C22EA">
              <w:rPr>
                <w:rFonts w:ascii="Times New Roman" w:hAnsi="Times New Roman" w:cs="Times New Roman"/>
                <w:b/>
                <w:sz w:val="24"/>
              </w:rPr>
              <w:t>Muhittin GÖK</w:t>
            </w:r>
          </w:p>
          <w:p w:rsidR="00DC22EA" w:rsidRPr="00DC22EA" w:rsidRDefault="00DC22EA" w:rsidP="00912D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DC22EA" w:rsidRDefault="00A71EF6" w:rsidP="00912D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01803023</w:t>
            </w:r>
            <w:proofErr w:type="gramEnd"/>
          </w:p>
        </w:tc>
        <w:tc>
          <w:tcPr>
            <w:tcW w:w="2552" w:type="dxa"/>
            <w:gridSpan w:val="3"/>
          </w:tcPr>
          <w:p w:rsidR="00DC22EA" w:rsidRDefault="00DC22EA" w:rsidP="00912D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kacılık ve Sigortacılık Programı</w:t>
            </w:r>
          </w:p>
        </w:tc>
        <w:tc>
          <w:tcPr>
            <w:tcW w:w="2097" w:type="dxa"/>
            <w:gridSpan w:val="2"/>
          </w:tcPr>
          <w:p w:rsidR="00DC22EA" w:rsidRDefault="00DC22EA" w:rsidP="007E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şağıdaki derslerden muaf olması uygundur</w:t>
            </w:r>
          </w:p>
        </w:tc>
      </w:tr>
      <w:tr w:rsidR="002027D6" w:rsidTr="00DC22EA">
        <w:tc>
          <w:tcPr>
            <w:tcW w:w="652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134" w:type="dxa"/>
            <w:gridSpan w:val="2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Daha Önce Aldığı Ders</w:t>
            </w:r>
          </w:p>
        </w:tc>
        <w:tc>
          <w:tcPr>
            <w:tcW w:w="847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AKTS</w:t>
            </w:r>
          </w:p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2565" w:type="dxa"/>
            <w:gridSpan w:val="2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 xml:space="preserve">Muaf Olacağı Ders </w:t>
            </w:r>
          </w:p>
        </w:tc>
        <w:tc>
          <w:tcPr>
            <w:tcW w:w="838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 xml:space="preserve">Kredi </w:t>
            </w:r>
          </w:p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211" w:type="dxa"/>
            <w:gridSpan w:val="2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075" w:type="dxa"/>
          </w:tcPr>
          <w:p w:rsidR="002027D6" w:rsidRPr="00DC22EA" w:rsidRDefault="002027D6" w:rsidP="007E6E8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C22EA">
              <w:rPr>
                <w:rFonts w:ascii="Times New Roman" w:hAnsi="Times New Roman" w:cs="Times New Roman"/>
                <w:b/>
              </w:rPr>
              <w:t>Harf      Notu</w:t>
            </w:r>
            <w:proofErr w:type="gramEnd"/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İngilizce 1</w:t>
            </w:r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</w:t>
            </w:r>
            <w:proofErr w:type="gramStart"/>
            <w:r>
              <w:rPr>
                <w:rFonts w:ascii="Times New Roman" w:hAnsi="Times New Roman" w:cs="Times New Roman"/>
              </w:rPr>
              <w:t>Dil  1</w:t>
            </w:r>
            <w:proofErr w:type="gramEnd"/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0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İngilizce 11</w:t>
            </w:r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11</w:t>
            </w:r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0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</w:t>
            </w:r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</w:t>
            </w:r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104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İlk ve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İlk. Ve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1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İlk ve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İlk ve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1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</w:t>
            </w:r>
            <w:proofErr w:type="gramStart"/>
            <w:r>
              <w:rPr>
                <w:rFonts w:ascii="Times New Roman" w:hAnsi="Times New Roman" w:cs="Times New Roman"/>
              </w:rPr>
              <w:t>Dili  1</w:t>
            </w:r>
            <w:proofErr w:type="gramEnd"/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</w:t>
            </w:r>
            <w:proofErr w:type="gramStart"/>
            <w:r>
              <w:rPr>
                <w:rFonts w:ascii="Times New Roman" w:hAnsi="Times New Roman" w:cs="Times New Roman"/>
              </w:rPr>
              <w:t>Dili    1</w:t>
            </w:r>
            <w:proofErr w:type="gramEnd"/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2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</w:tr>
      <w:tr w:rsidR="007C3DCA" w:rsidTr="00DC22EA">
        <w:tc>
          <w:tcPr>
            <w:tcW w:w="652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 11</w:t>
            </w:r>
          </w:p>
        </w:tc>
        <w:tc>
          <w:tcPr>
            <w:tcW w:w="847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 11</w:t>
            </w:r>
          </w:p>
        </w:tc>
        <w:tc>
          <w:tcPr>
            <w:tcW w:w="83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112</w:t>
            </w:r>
          </w:p>
        </w:tc>
        <w:tc>
          <w:tcPr>
            <w:tcW w:w="1075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</w:tr>
    </w:tbl>
    <w:p w:rsidR="007C3DCA" w:rsidRDefault="007C3DCA" w:rsidP="007C3DCA">
      <w:pPr>
        <w:jc w:val="both"/>
        <w:rPr>
          <w:rFonts w:ascii="Times New Roman" w:hAnsi="Times New Roman" w:cs="Times New Roman"/>
          <w:sz w:val="24"/>
        </w:rPr>
      </w:pPr>
    </w:p>
    <w:p w:rsidR="00DC22EA" w:rsidRDefault="00DC22EA" w:rsidP="007C3DCA">
      <w:pPr>
        <w:jc w:val="both"/>
        <w:rPr>
          <w:rFonts w:ascii="Times New Roman" w:hAnsi="Times New Roman" w:cs="Times New Roman"/>
          <w:sz w:val="24"/>
        </w:rPr>
      </w:pPr>
    </w:p>
    <w:p w:rsidR="00DC22EA" w:rsidRDefault="00DC22EA" w:rsidP="007C3DC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1834"/>
        <w:gridCol w:w="433"/>
        <w:gridCol w:w="850"/>
        <w:gridCol w:w="985"/>
        <w:gridCol w:w="1669"/>
        <w:gridCol w:w="883"/>
        <w:gridCol w:w="198"/>
        <w:gridCol w:w="1016"/>
        <w:gridCol w:w="883"/>
      </w:tblGrid>
      <w:tr w:rsidR="00DE6B82" w:rsidTr="00DC22EA">
        <w:tc>
          <w:tcPr>
            <w:tcW w:w="2442" w:type="dxa"/>
            <w:gridSpan w:val="2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20BD">
              <w:rPr>
                <w:rFonts w:ascii="Times New Roman" w:hAnsi="Times New Roman" w:cs="Times New Roman"/>
                <w:b/>
                <w:sz w:val="24"/>
              </w:rPr>
              <w:t>Öğrencinin Adı Soyadı</w:t>
            </w:r>
          </w:p>
        </w:tc>
        <w:tc>
          <w:tcPr>
            <w:tcW w:w="2268" w:type="dxa"/>
            <w:gridSpan w:val="3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ncinin Numarası</w:t>
            </w:r>
          </w:p>
        </w:tc>
        <w:tc>
          <w:tcPr>
            <w:tcW w:w="2552" w:type="dxa"/>
            <w:gridSpan w:val="2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2097" w:type="dxa"/>
            <w:gridSpan w:val="3"/>
          </w:tcPr>
          <w:p w:rsidR="00DE6B82" w:rsidRPr="00A020BD" w:rsidRDefault="00DE6B82" w:rsidP="007E6E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20BD">
              <w:rPr>
                <w:rFonts w:ascii="Times New Roman" w:hAnsi="Times New Roman" w:cs="Times New Roman"/>
                <w:b/>
                <w:sz w:val="24"/>
              </w:rPr>
              <w:t>Açıklama</w:t>
            </w:r>
          </w:p>
        </w:tc>
      </w:tr>
      <w:tr w:rsidR="00DC22EA" w:rsidTr="00DC22EA">
        <w:tc>
          <w:tcPr>
            <w:tcW w:w="2442" w:type="dxa"/>
            <w:gridSpan w:val="2"/>
          </w:tcPr>
          <w:p w:rsidR="00DC22EA" w:rsidRDefault="00DC22E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C22EA">
              <w:rPr>
                <w:rFonts w:ascii="Times New Roman" w:hAnsi="Times New Roman" w:cs="Times New Roman"/>
                <w:b/>
                <w:sz w:val="24"/>
              </w:rPr>
              <w:t>Gülde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22EA">
              <w:rPr>
                <w:rFonts w:ascii="Times New Roman" w:hAnsi="Times New Roman" w:cs="Times New Roman"/>
                <w:b/>
                <w:sz w:val="24"/>
              </w:rPr>
              <w:t>GÜNEŞ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C22EA" w:rsidRDefault="00DC22EA" w:rsidP="00912D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</w:tcPr>
          <w:p w:rsidR="00DC22EA" w:rsidRDefault="007D7E39" w:rsidP="00912D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7E39">
              <w:rPr>
                <w:rFonts w:ascii="Times New Roman" w:hAnsi="Times New Roman" w:cs="Times New Roman"/>
                <w:sz w:val="24"/>
              </w:rPr>
              <w:t>201803067</w:t>
            </w:r>
            <w:proofErr w:type="gramEnd"/>
          </w:p>
        </w:tc>
        <w:tc>
          <w:tcPr>
            <w:tcW w:w="2552" w:type="dxa"/>
            <w:gridSpan w:val="2"/>
          </w:tcPr>
          <w:p w:rsidR="00DC22EA" w:rsidRDefault="00DC22EA" w:rsidP="00912D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kacılık ve Sigortacılık Programı</w:t>
            </w:r>
          </w:p>
        </w:tc>
        <w:tc>
          <w:tcPr>
            <w:tcW w:w="2097" w:type="dxa"/>
            <w:gridSpan w:val="3"/>
          </w:tcPr>
          <w:p w:rsidR="00DC22EA" w:rsidRDefault="00DC22EA" w:rsidP="007E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şağıdaki derslerden muaf olması uygundur</w:t>
            </w:r>
          </w:p>
        </w:tc>
      </w:tr>
      <w:tr w:rsidR="007C3DCA" w:rsidTr="00DC22EA">
        <w:tc>
          <w:tcPr>
            <w:tcW w:w="608" w:type="dxa"/>
          </w:tcPr>
          <w:p w:rsidR="007C3DCA" w:rsidRPr="00DC22EA" w:rsidRDefault="007C3DCA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267" w:type="dxa"/>
            <w:gridSpan w:val="2"/>
          </w:tcPr>
          <w:p w:rsidR="007C3DCA" w:rsidRPr="00DC22EA" w:rsidRDefault="007C3DCA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Daha Önce Aldığı Ders</w:t>
            </w:r>
          </w:p>
        </w:tc>
        <w:tc>
          <w:tcPr>
            <w:tcW w:w="850" w:type="dxa"/>
          </w:tcPr>
          <w:p w:rsidR="007C3DCA" w:rsidRPr="00DC22EA" w:rsidRDefault="007C3DCA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AKTS</w:t>
            </w:r>
          </w:p>
          <w:p w:rsidR="007C3DCA" w:rsidRPr="00DC22EA" w:rsidRDefault="007C3DCA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2654" w:type="dxa"/>
            <w:gridSpan w:val="2"/>
          </w:tcPr>
          <w:p w:rsidR="007C3DCA" w:rsidRPr="00DC22EA" w:rsidRDefault="007C3DCA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 xml:space="preserve">Muaf Olacağı Ders </w:t>
            </w:r>
          </w:p>
        </w:tc>
        <w:tc>
          <w:tcPr>
            <w:tcW w:w="1081" w:type="dxa"/>
            <w:gridSpan w:val="2"/>
          </w:tcPr>
          <w:p w:rsidR="007C3DCA" w:rsidRPr="00DC22EA" w:rsidRDefault="002027D6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 xml:space="preserve">Kredi </w:t>
            </w:r>
          </w:p>
          <w:p w:rsidR="007C3DCA" w:rsidRPr="00DC22EA" w:rsidRDefault="007C3DCA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016" w:type="dxa"/>
          </w:tcPr>
          <w:p w:rsidR="007C3DCA" w:rsidRPr="00DC22EA" w:rsidRDefault="002027D6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2EA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883" w:type="dxa"/>
          </w:tcPr>
          <w:p w:rsidR="007C3DCA" w:rsidRPr="00DC22EA" w:rsidRDefault="002027D6" w:rsidP="00912D8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C22EA">
              <w:rPr>
                <w:rFonts w:ascii="Times New Roman" w:hAnsi="Times New Roman" w:cs="Times New Roman"/>
                <w:b/>
              </w:rPr>
              <w:t>Harf      Notu</w:t>
            </w:r>
            <w:proofErr w:type="gramEnd"/>
          </w:p>
        </w:tc>
      </w:tr>
      <w:tr w:rsidR="007C3DCA" w:rsidTr="00DC22EA">
        <w:tc>
          <w:tcPr>
            <w:tcW w:w="608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Fonksiyonları</w:t>
            </w:r>
          </w:p>
        </w:tc>
        <w:tc>
          <w:tcPr>
            <w:tcW w:w="850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4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l İşletme </w:t>
            </w:r>
          </w:p>
        </w:tc>
        <w:tc>
          <w:tcPr>
            <w:tcW w:w="1081" w:type="dxa"/>
            <w:gridSpan w:val="2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204</w:t>
            </w:r>
          </w:p>
        </w:tc>
        <w:tc>
          <w:tcPr>
            <w:tcW w:w="883" w:type="dxa"/>
          </w:tcPr>
          <w:p w:rsidR="007C3DCA" w:rsidRDefault="007C3DCA" w:rsidP="00912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</w:tr>
    </w:tbl>
    <w:p w:rsidR="007C3DCA" w:rsidRDefault="007C3DCA" w:rsidP="007C3DCA">
      <w:pPr>
        <w:jc w:val="both"/>
        <w:rPr>
          <w:rFonts w:ascii="Times New Roman" w:hAnsi="Times New Roman" w:cs="Times New Roman"/>
        </w:rPr>
      </w:pPr>
    </w:p>
    <w:p w:rsidR="00912D89" w:rsidRDefault="00912D89" w:rsidP="0091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D89" w:rsidRDefault="00912D89" w:rsidP="0091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D89" w:rsidRPr="00C20E43" w:rsidRDefault="00912D89" w:rsidP="00C20E43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C20E43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ATÇILIK VE ANTRENÖRLÜĞÜ PROGRAMI</w:t>
      </w:r>
    </w:p>
    <w:tbl>
      <w:tblPr>
        <w:tblStyle w:val="TabloKlavuzu"/>
        <w:tblW w:w="4869" w:type="pct"/>
        <w:tblLook w:val="04A0" w:firstRow="1" w:lastRow="0" w:firstColumn="1" w:lastColumn="0" w:noHBand="0" w:noVBand="1"/>
      </w:tblPr>
      <w:tblGrid>
        <w:gridCol w:w="429"/>
        <w:gridCol w:w="1575"/>
        <w:gridCol w:w="1982"/>
        <w:gridCol w:w="2742"/>
        <w:gridCol w:w="2593"/>
      </w:tblGrid>
      <w:tr w:rsidR="00912D89" w:rsidRPr="00167938" w:rsidTr="00DC22EA">
        <w:tc>
          <w:tcPr>
            <w:tcW w:w="230" w:type="pct"/>
          </w:tcPr>
          <w:p w:rsidR="00912D89" w:rsidRPr="00167938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:rsidR="00912D89" w:rsidRPr="00167938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38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1063" w:type="pct"/>
          </w:tcPr>
          <w:p w:rsidR="00912D89" w:rsidRPr="00167938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38">
              <w:rPr>
                <w:rFonts w:ascii="Times New Roman" w:hAnsi="Times New Roman" w:cs="Times New Roman"/>
                <w:b/>
                <w:sz w:val="24"/>
                <w:szCs w:val="24"/>
              </w:rPr>
              <w:t>İSİM SOY İSİM</w:t>
            </w:r>
          </w:p>
        </w:tc>
        <w:tc>
          <w:tcPr>
            <w:tcW w:w="2862" w:type="pct"/>
            <w:gridSpan w:val="2"/>
          </w:tcPr>
          <w:p w:rsidR="00912D89" w:rsidRPr="00167938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38">
              <w:rPr>
                <w:rFonts w:ascii="Times New Roman" w:hAnsi="Times New Roman" w:cs="Times New Roman"/>
                <w:b/>
                <w:sz w:val="24"/>
                <w:szCs w:val="24"/>
              </w:rPr>
              <w:t>MUAF OLACAĞI / OLDUĞU DERSLER</w:t>
            </w:r>
          </w:p>
        </w:tc>
      </w:tr>
      <w:tr w:rsidR="00912D89" w:rsidRPr="001D07D6" w:rsidTr="00DC22EA">
        <w:tc>
          <w:tcPr>
            <w:tcW w:w="230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5" w:type="pct"/>
            <w:vMerge w:val="restart"/>
            <w:vAlign w:val="center"/>
          </w:tcPr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20180801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SELAMİ YILDIZ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Yabancı Dil – I ( C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Bilgisayar – I ( C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Türk Dili – I ( AA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atürk İ.İ – I ( AA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Yabancı Dil – II ( DD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Bilgisayar – II ( BA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Türk Dili – II ( C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rPr>
          <w:trHeight w:val="548"/>
        </w:trPr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atürk İ. Ve İ – II ( B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Anatomisi ( B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Yemler ve Yem Teknolojisi( C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Reprodüksiyonu ( D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At Bakım ve Ahır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iz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.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At Bakım ve Ahır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iz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.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Biyokimyası ( B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Beslenmesi ve İlkeler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DD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At Bakım ve Ahır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iz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. I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Tesis ve Alt Yapı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iz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.( CC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Antrenörlüğü I</w:t>
            </w:r>
          </w:p>
        </w:tc>
        <w:tc>
          <w:tcPr>
            <w:tcW w:w="1391" w:type="pct"/>
          </w:tcPr>
          <w:p w:rsidR="00912D89" w:rsidRPr="001D07D6" w:rsidRDefault="00912D89" w:rsidP="0090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DENGİ BİR DERS BULUNAMADIĞINDAN UYGUN DEĞİLDİ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Ortopedisi ( B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At Ayak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ast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. ( C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At Bakım ve Ahır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iz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. IV ( CC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At Mikro. Ve </w:t>
            </w:r>
            <w:proofErr w:type="spell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Hast</w:t>
            </w:r>
            <w:proofErr w:type="spellEnd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BB )</w:t>
            </w:r>
          </w:p>
        </w:tc>
        <w:tc>
          <w:tcPr>
            <w:tcW w:w="1391" w:type="pct"/>
          </w:tcPr>
          <w:p w:rsidR="00912D89" w:rsidRPr="001D07D6" w:rsidRDefault="00970860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645A13" w:rsidRPr="001D07D6" w:rsidRDefault="00645A13" w:rsidP="00645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5" w:type="pct"/>
            <w:vMerge w:val="restart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201808006</w:t>
            </w:r>
            <w:proofErr w:type="gramEnd"/>
          </w:p>
        </w:tc>
        <w:tc>
          <w:tcPr>
            <w:tcW w:w="1063" w:type="pct"/>
            <w:vMerge w:val="restart"/>
          </w:tcPr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OĞUZ ÖZELCANAT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BANCI DİL – I (AA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ATÜRK İ. İ. T. – I (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TÜRK DİLİ – I ( 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YABANCI DİL –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AA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ATÜRK İ. İ. T. – II(CB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TÜRK DİLİ – II 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TEMEL BİLGİ TEKNOLOJİLERİ(BB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ANATOMİSİ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YEMLER ve YEM TEKNOLOJİSİ ( B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REPRODÜKSİYONU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AT BAKIM ve AHIR HİZ.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BAKIM ve AHIR HİZ. II ( CB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AKIM ve AHIR HİZ III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C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AKIM ve AHIR HİZ IV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C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BİYOKİMYASI ( B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ESLENME İLKELERİ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C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IŞ ATI YETİŞTİRİCİLİĞİ ve SATIŞI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C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İS ve ALT YAPI HİZMETLERİ ( CB )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ORTOPEDİSİ ( B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AYAK HASTALIKLARI ( AA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MİKROBİYOLOJİSİ ve HASTALIKLARI ( CC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BANTLIĞA GİRİŞ ve TARİHÇESİ ( AA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ÇILIK ve BİNİCİLİK TARİHİ ( AA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ÇILIK MEVZUATI ( BA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645A13" w:rsidRPr="001D07D6" w:rsidRDefault="00645A13" w:rsidP="00645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5" w:type="pct"/>
            <w:vMerge w:val="restart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09</w:t>
            </w:r>
            <w:proofErr w:type="gramEnd"/>
          </w:p>
        </w:tc>
        <w:tc>
          <w:tcPr>
            <w:tcW w:w="1063" w:type="pct"/>
            <w:vMerge w:val="restar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HANNAN BAĞIŞ</w:t>
            </w: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İ.İ.T – I (BB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İLİ ve EDEBİYATI – I ( CC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</w:t>
            </w:r>
          </w:p>
        </w:tc>
        <w:tc>
          <w:tcPr>
            <w:tcW w:w="1391" w:type="pct"/>
          </w:tcPr>
          <w:p w:rsidR="00912D89" w:rsidRDefault="00912D89" w:rsidP="0090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YÖK kanunun 5/i maddesine göre uygun değildi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CC )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DD )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BB )</w:t>
            </w:r>
          </w:p>
        </w:tc>
        <w:tc>
          <w:tcPr>
            <w:tcW w:w="1391" w:type="pct"/>
          </w:tcPr>
          <w:p w:rsidR="00912D89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645A13" w:rsidRPr="001D07D6" w:rsidRDefault="00645A13" w:rsidP="00645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5" w:type="pct"/>
            <w:vMerge w:val="restart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10</w:t>
            </w:r>
            <w:proofErr w:type="gramEnd"/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 w:val="restart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İ ALTIN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A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B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5" w:type="pct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1808027</w:t>
            </w:r>
            <w:proofErr w:type="gramEnd"/>
          </w:p>
        </w:tc>
        <w:tc>
          <w:tcPr>
            <w:tcW w:w="1063" w:type="pct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ZAN BAŞKURT</w:t>
            </w:r>
          </w:p>
        </w:tc>
        <w:tc>
          <w:tcPr>
            <w:tcW w:w="2862" w:type="pct"/>
            <w:gridSpan w:val="2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SINIF ÖĞRENCİSİ OLDUĞU İÇİN ZAMANINDA BAŞVURU YAPILMADIĞI SEBEBİ </w:t>
            </w:r>
            <w:r w:rsidR="007E6E89">
              <w:rPr>
                <w:rFonts w:ascii="Times New Roman" w:hAnsi="Times New Roman" w:cs="Times New Roman"/>
                <w:sz w:val="20"/>
                <w:szCs w:val="20"/>
              </w:rPr>
              <w:t>İLE UYG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ĞİLDİ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rPr>
          <w:trHeight w:val="663"/>
        </w:trPr>
        <w:tc>
          <w:tcPr>
            <w:tcW w:w="230" w:type="pc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5" w:type="pc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1808006</w:t>
            </w:r>
            <w:proofErr w:type="gramEnd"/>
          </w:p>
        </w:tc>
        <w:tc>
          <w:tcPr>
            <w:tcW w:w="1063" w:type="pc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LAH BİRIŞIK</w:t>
            </w:r>
          </w:p>
        </w:tc>
        <w:tc>
          <w:tcPr>
            <w:tcW w:w="2862" w:type="pct"/>
            <w:gridSpan w:val="2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INIF ÖĞRENCİSİ OLDUĞU İÇİN ZAMANINDA BAŞVURU</w:t>
            </w:r>
            <w:r w:rsidR="007E6E89">
              <w:rPr>
                <w:rFonts w:ascii="Times New Roman" w:hAnsi="Times New Roman" w:cs="Times New Roman"/>
                <w:sz w:val="20"/>
                <w:szCs w:val="20"/>
              </w:rPr>
              <w:t xml:space="preserve"> YAPILMADIĞI SEBEBİ İLE UYG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ĞİLDİ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5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22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DAL KAPLAN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İ.İ.T – I ( AA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BİLGİ TEKNOLOJİLERİ 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CB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İLİ ve EDEBİYATI – I ( BB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5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13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AK OĞUR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D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B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B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BİLGİ TEKNOLOJİLERİ 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B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rPr>
          <w:trHeight w:val="346"/>
        </w:trPr>
        <w:tc>
          <w:tcPr>
            <w:tcW w:w="230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5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20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 OLĞAÇ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AA  )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0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912D89" w:rsidRPr="00AF6531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BİLGİ TEKNOLOJİLERİ 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</w:tcPr>
          <w:p w:rsidR="00912D89" w:rsidRDefault="00912D89" w:rsidP="007E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YÖK kanunun 5/i maddesine göre uygun değildi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 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A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DD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CC )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vAlign w:val="center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5" w:type="pct"/>
            <w:vMerge w:val="restart"/>
            <w:vAlign w:val="center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17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ÇELİKBAŞ</w:t>
            </w: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A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C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( 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BB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DUR 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45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07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İH KORKMAZ</w:t>
            </w: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BB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İ.İ.T – I ( M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I ( M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BA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İ.İ.T – II ( M ) 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İLİ ve EDEBİYATI – II ( M ) 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( BB )</w:t>
            </w:r>
          </w:p>
        </w:tc>
        <w:tc>
          <w:tcPr>
            <w:tcW w:w="139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Pr="001D07D6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45" w:type="pct"/>
            <w:vMerge w:val="restart"/>
            <w:vAlign w:val="center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03</w:t>
            </w:r>
            <w:proofErr w:type="gramEnd"/>
          </w:p>
        </w:tc>
        <w:tc>
          <w:tcPr>
            <w:tcW w:w="1063" w:type="pct"/>
            <w:vMerge w:val="restart"/>
            <w:vAlign w:val="center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EMİN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ER</w:t>
            </w: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DD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I – II</w:t>
            </w:r>
          </w:p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B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 - II ( AA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I – II ( DC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DD )</w:t>
            </w:r>
          </w:p>
        </w:tc>
        <w:tc>
          <w:tcPr>
            <w:tcW w:w="1391" w:type="pct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Pr="001D07D6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11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tabs>
                <w:tab w:val="center" w:pos="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2D89" w:rsidRDefault="00912D89" w:rsidP="00912D89">
            <w:pPr>
              <w:tabs>
                <w:tab w:val="center" w:pos="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tabs>
                <w:tab w:val="center" w:pos="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tabs>
                <w:tab w:val="center" w:pos="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JAT KUTLU</w:t>
            </w: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( AA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I 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. ) II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D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I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ANATOMİSİ ( D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İYOKİMYAS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MİKROBİYOLOJİSİ VE HASTALIKLARI 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ESLENME İLKELERİ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M HİJYENİ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LKELERİ ( DD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ORTOPEDİSİ ( DD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REPRODÜKSİYONU(CB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690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tabs>
                <w:tab w:val="left" w:pos="690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AYAK HASTALIKLARI 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690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Default="00645A13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Default="00912D89" w:rsidP="00912D8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Pr="001D07D6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35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AN ŞİMŞEK</w:t>
            </w: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I – II ( BA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 )</w:t>
            </w: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75">
              <w:rPr>
                <w:rFonts w:ascii="Times New Roman" w:hAnsi="Times New Roman" w:cs="Times New Roman"/>
                <w:sz w:val="20"/>
                <w:szCs w:val="20"/>
              </w:rPr>
              <w:t xml:space="preserve">TÜRK DİLİ ve EDEBİY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– II    </w:t>
            </w:r>
            <w:r w:rsidRPr="00774275">
              <w:rPr>
                <w:rFonts w:ascii="Times New Roman" w:hAnsi="Times New Roman" w:cs="Times New Roman"/>
                <w:sz w:val="20"/>
                <w:szCs w:val="20"/>
              </w:rPr>
              <w:t>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Default="00645A13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14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HAT AKAGÜNDÜZ</w:t>
            </w: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I 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İLİ VE EDEBİYATI I ( M ) 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007">
              <w:rPr>
                <w:rFonts w:ascii="Times New Roman" w:hAnsi="Times New Roman" w:cs="Times New Roman"/>
                <w:sz w:val="20"/>
                <w:szCs w:val="20"/>
              </w:rPr>
              <w:t>TÜRK DİLİ VE EDEBİYAT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0007">
              <w:rPr>
                <w:rFonts w:ascii="Times New Roman" w:hAnsi="Times New Roman" w:cs="Times New Roman"/>
                <w:sz w:val="20"/>
                <w:szCs w:val="20"/>
              </w:rPr>
              <w:t xml:space="preserve"> ( M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Pr="000C0007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İ.İ.T II ( AA ) 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 ) – I</w:t>
            </w:r>
          </w:p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M ) 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 ) – II</w:t>
            </w:r>
          </w:p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DC ) 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I – II</w:t>
            </w:r>
          </w:p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Default="00912D89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13" w:rsidRDefault="00645A13" w:rsidP="00912D8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23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REM YARDIMCI</w:t>
            </w: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</w:p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İNG ) – 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AA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C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</w:p>
          <w:p w:rsidR="00912D89" w:rsidRDefault="00912D89" w:rsidP="00912D89">
            <w:pPr>
              <w:tabs>
                <w:tab w:val="left" w:pos="1695"/>
                <w:tab w:val="right" w:pos="2446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İNG ) -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 D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– I ( AA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AB">
              <w:rPr>
                <w:rFonts w:ascii="Times New Roman" w:hAnsi="Times New Roman" w:cs="Times New Roman"/>
                <w:sz w:val="20"/>
                <w:szCs w:val="20"/>
              </w:rPr>
              <w:t xml:space="preserve">TEMEL BİLGİ TEKNOLOJİLERİ – I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</w:t>
            </w:r>
            <w:r w:rsidRPr="00D643A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shd w:val="clear" w:color="auto" w:fill="000000" w:themeFill="text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912D89" w:rsidRPr="00D643AB" w:rsidRDefault="00912D89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89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08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ED ÖZKAN</w:t>
            </w:r>
          </w:p>
        </w:tc>
        <w:tc>
          <w:tcPr>
            <w:tcW w:w="1471" w:type="pct"/>
            <w:shd w:val="clear" w:color="auto" w:fill="FFFFFF" w:themeFill="background1"/>
          </w:tcPr>
          <w:p w:rsidR="00912D89" w:rsidRPr="00D643AB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</w:p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İNG ) – I ( DC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İLİ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İYATI – I ( B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</w:p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İNG ) – I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912D89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912D89" w:rsidRDefault="00912D89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912D89" w:rsidRDefault="00912D89" w:rsidP="00912D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BA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4A3216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shd w:val="clear" w:color="auto" w:fill="000000" w:themeFill="text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4B73A1" w:rsidRDefault="004B73A1" w:rsidP="00912D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A1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42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AKDOĞAN</w:t>
            </w: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 DC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AA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CB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– I ( M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– II ( M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</w:p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İNG ) – I ( BA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 ) – II ( BA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shd w:val="clear" w:color="auto" w:fill="000000" w:themeFill="text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000000" w:themeFill="text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000000" w:themeFill="text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000000" w:themeFill="text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tabs>
                <w:tab w:val="left" w:pos="1695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000000" w:themeFill="text1"/>
          </w:tcPr>
          <w:p w:rsidR="004B73A1" w:rsidRDefault="004B73A1" w:rsidP="00912D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A1" w:rsidRPr="001D07D6" w:rsidTr="00DC22EA">
        <w:tc>
          <w:tcPr>
            <w:tcW w:w="230" w:type="pct"/>
            <w:vMerge w:val="restart"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45" w:type="pct"/>
            <w:vMerge w:val="restart"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08004</w:t>
            </w:r>
            <w:proofErr w:type="gramEnd"/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UT BAYTEKİN</w:t>
            </w: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 ( 76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 ( 53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– I   ( İNG) ( 62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ANATOMİSİ</w:t>
            </w:r>
          </w:p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79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( 100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İYOKİMYASI ( 68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İS VE ALT YAPI HİZMETLERİ ( 75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ORTOPEDİSİ</w:t>
            </w:r>
          </w:p>
          <w:p w:rsidR="004B73A1" w:rsidRDefault="004B73A1" w:rsidP="00912D89">
            <w:pPr>
              <w:tabs>
                <w:tab w:val="right" w:pos="2446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79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AYAK HASTALIKLARI ( 90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MİKROBİYOLOJİSİ VE HASTALIKLARI ( 62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ÇILIKTA DOĞUM BİLGİSİ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DA BÖYLE BİR DERS BULUNMAMAKTADI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ÇILIKTA İLAÇ KULLANIMI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316B">
              <w:rPr>
                <w:rFonts w:ascii="Times New Roman" w:hAnsi="Times New Roman" w:cs="Times New Roman"/>
                <w:sz w:val="20"/>
                <w:szCs w:val="20"/>
              </w:rPr>
              <w:t>PROGRAMDA BÖYLE BİR DERS BULUNMAMAKTADI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LER VE YEM TEKNOLOJİSİ ( 71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Pr="00FA316B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BESLENME İLKELERİ ( 71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REPRODÜKSİYONU ( 61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VE EDEBİYATI – II ( 76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– II ( 53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  <w:tr w:rsidR="004B73A1" w:rsidRPr="001D07D6" w:rsidTr="00DC22EA">
        <w:tc>
          <w:tcPr>
            <w:tcW w:w="230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4B73A1" w:rsidRDefault="004B73A1" w:rsidP="00912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4B73A1" w:rsidRDefault="004B73A1" w:rsidP="00912D89">
            <w:pPr>
              <w:tabs>
                <w:tab w:val="left" w:pos="1695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( İNG ) – II ( 62 )</w:t>
            </w:r>
          </w:p>
        </w:tc>
        <w:tc>
          <w:tcPr>
            <w:tcW w:w="1391" w:type="pct"/>
            <w:shd w:val="clear" w:color="auto" w:fill="FFFFFF" w:themeFill="background1"/>
          </w:tcPr>
          <w:p w:rsidR="004B73A1" w:rsidRDefault="004B73A1" w:rsidP="007E6E89">
            <w:pPr>
              <w:tabs>
                <w:tab w:val="left" w:pos="390"/>
                <w:tab w:val="left" w:pos="435"/>
                <w:tab w:val="left" w:pos="555"/>
                <w:tab w:val="left" w:pos="81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</w:tc>
      </w:tr>
    </w:tbl>
    <w:p w:rsidR="00912D89" w:rsidRPr="001D07D6" w:rsidRDefault="00912D89" w:rsidP="00912D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A13" w:rsidRDefault="00645A13" w:rsidP="00645A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sectPr w:rsidR="00645A13" w:rsidSect="006E64CA">
      <w:pgSz w:w="11906" w:h="16838"/>
      <w:pgMar w:top="1417" w:right="1133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0E" w:rsidRDefault="00D30B0E" w:rsidP="00FA37A7">
      <w:pPr>
        <w:spacing w:after="0" w:line="240" w:lineRule="auto"/>
      </w:pPr>
      <w:r>
        <w:separator/>
      </w:r>
    </w:p>
  </w:endnote>
  <w:endnote w:type="continuationSeparator" w:id="0">
    <w:p w:rsidR="00D30B0E" w:rsidRDefault="00D30B0E" w:rsidP="00FA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0E" w:rsidRDefault="00D30B0E" w:rsidP="00FA37A7">
      <w:pPr>
        <w:spacing w:after="0" w:line="240" w:lineRule="auto"/>
      </w:pPr>
      <w:r>
        <w:separator/>
      </w:r>
    </w:p>
  </w:footnote>
  <w:footnote w:type="continuationSeparator" w:id="0">
    <w:p w:rsidR="00D30B0E" w:rsidRDefault="00D30B0E" w:rsidP="00FA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15A"/>
    <w:multiLevelType w:val="hybridMultilevel"/>
    <w:tmpl w:val="0A0245A6"/>
    <w:lvl w:ilvl="0" w:tplc="83503B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705E"/>
    <w:multiLevelType w:val="hybridMultilevel"/>
    <w:tmpl w:val="58146E28"/>
    <w:lvl w:ilvl="0" w:tplc="0CB00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653D"/>
    <w:multiLevelType w:val="hybridMultilevel"/>
    <w:tmpl w:val="5BA2F3F0"/>
    <w:lvl w:ilvl="0" w:tplc="842AAB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EE40A5"/>
    <w:multiLevelType w:val="hybridMultilevel"/>
    <w:tmpl w:val="2FC4EDBA"/>
    <w:lvl w:ilvl="0" w:tplc="8FEA9E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777F"/>
    <w:multiLevelType w:val="hybridMultilevel"/>
    <w:tmpl w:val="39689458"/>
    <w:lvl w:ilvl="0" w:tplc="3BD6F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83D86"/>
    <w:multiLevelType w:val="hybridMultilevel"/>
    <w:tmpl w:val="FA3EAC9C"/>
    <w:lvl w:ilvl="0" w:tplc="654A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DAA"/>
    <w:multiLevelType w:val="hybridMultilevel"/>
    <w:tmpl w:val="AE626CCC"/>
    <w:lvl w:ilvl="0" w:tplc="74D476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77475"/>
    <w:multiLevelType w:val="hybridMultilevel"/>
    <w:tmpl w:val="7A601E0C"/>
    <w:lvl w:ilvl="0" w:tplc="199E3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5A18E1"/>
    <w:multiLevelType w:val="hybridMultilevel"/>
    <w:tmpl w:val="F41EE718"/>
    <w:lvl w:ilvl="0" w:tplc="B59841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17F9F"/>
    <w:multiLevelType w:val="hybridMultilevel"/>
    <w:tmpl w:val="7EB8F53C"/>
    <w:lvl w:ilvl="0" w:tplc="761A5B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17"/>
    <w:rsid w:val="000025E3"/>
    <w:rsid w:val="000146A0"/>
    <w:rsid w:val="0001619B"/>
    <w:rsid w:val="0003073E"/>
    <w:rsid w:val="00041DF0"/>
    <w:rsid w:val="000679D6"/>
    <w:rsid w:val="00070B1E"/>
    <w:rsid w:val="0008137F"/>
    <w:rsid w:val="0008673D"/>
    <w:rsid w:val="000A5BFC"/>
    <w:rsid w:val="000B7939"/>
    <w:rsid w:val="000D62BD"/>
    <w:rsid w:val="000D63BC"/>
    <w:rsid w:val="000E12BA"/>
    <w:rsid w:val="000E1673"/>
    <w:rsid w:val="000E3DA9"/>
    <w:rsid w:val="000E4BD8"/>
    <w:rsid w:val="000F23E1"/>
    <w:rsid w:val="00104121"/>
    <w:rsid w:val="00107F2F"/>
    <w:rsid w:val="00124915"/>
    <w:rsid w:val="00137882"/>
    <w:rsid w:val="00154129"/>
    <w:rsid w:val="001572A5"/>
    <w:rsid w:val="0015737C"/>
    <w:rsid w:val="00161A5D"/>
    <w:rsid w:val="00165F80"/>
    <w:rsid w:val="00166D96"/>
    <w:rsid w:val="00174302"/>
    <w:rsid w:val="00174DA5"/>
    <w:rsid w:val="001779D3"/>
    <w:rsid w:val="001818B5"/>
    <w:rsid w:val="001838B0"/>
    <w:rsid w:val="00187F93"/>
    <w:rsid w:val="001B4C1A"/>
    <w:rsid w:val="001B5E8E"/>
    <w:rsid w:val="001B734C"/>
    <w:rsid w:val="001B7EF0"/>
    <w:rsid w:val="001D1853"/>
    <w:rsid w:val="001E2CAE"/>
    <w:rsid w:val="001E66B8"/>
    <w:rsid w:val="002027D6"/>
    <w:rsid w:val="002114F6"/>
    <w:rsid w:val="00211B07"/>
    <w:rsid w:val="002225FF"/>
    <w:rsid w:val="0023234D"/>
    <w:rsid w:val="00246957"/>
    <w:rsid w:val="0026034E"/>
    <w:rsid w:val="002641EF"/>
    <w:rsid w:val="00267CB7"/>
    <w:rsid w:val="00273537"/>
    <w:rsid w:val="00274433"/>
    <w:rsid w:val="002754D1"/>
    <w:rsid w:val="00276670"/>
    <w:rsid w:val="002973C6"/>
    <w:rsid w:val="002A1697"/>
    <w:rsid w:val="002B70DB"/>
    <w:rsid w:val="002C0D53"/>
    <w:rsid w:val="002C29F3"/>
    <w:rsid w:val="002C78E6"/>
    <w:rsid w:val="002D7582"/>
    <w:rsid w:val="002F07D2"/>
    <w:rsid w:val="00316C87"/>
    <w:rsid w:val="00324AE3"/>
    <w:rsid w:val="0033143C"/>
    <w:rsid w:val="0034413B"/>
    <w:rsid w:val="00344A11"/>
    <w:rsid w:val="00345223"/>
    <w:rsid w:val="00354C0D"/>
    <w:rsid w:val="0036771B"/>
    <w:rsid w:val="00373A08"/>
    <w:rsid w:val="003748D4"/>
    <w:rsid w:val="00387BE7"/>
    <w:rsid w:val="003934DC"/>
    <w:rsid w:val="00393C8A"/>
    <w:rsid w:val="003A3956"/>
    <w:rsid w:val="003C78B1"/>
    <w:rsid w:val="003D1E40"/>
    <w:rsid w:val="003D3BF6"/>
    <w:rsid w:val="003D5F0E"/>
    <w:rsid w:val="003E68FA"/>
    <w:rsid w:val="003E6E5B"/>
    <w:rsid w:val="003E7C09"/>
    <w:rsid w:val="004130DB"/>
    <w:rsid w:val="004143EF"/>
    <w:rsid w:val="00415C4E"/>
    <w:rsid w:val="00416D02"/>
    <w:rsid w:val="0042521B"/>
    <w:rsid w:val="00433A40"/>
    <w:rsid w:val="00441D3D"/>
    <w:rsid w:val="00444685"/>
    <w:rsid w:val="0047291D"/>
    <w:rsid w:val="00474FA8"/>
    <w:rsid w:val="0047703D"/>
    <w:rsid w:val="0048561D"/>
    <w:rsid w:val="00487F23"/>
    <w:rsid w:val="004B73A1"/>
    <w:rsid w:val="004D16CF"/>
    <w:rsid w:val="004D4393"/>
    <w:rsid w:val="004D5DE4"/>
    <w:rsid w:val="004F04DF"/>
    <w:rsid w:val="004F2CFC"/>
    <w:rsid w:val="00504D32"/>
    <w:rsid w:val="0051105A"/>
    <w:rsid w:val="00512898"/>
    <w:rsid w:val="005217D3"/>
    <w:rsid w:val="005244AD"/>
    <w:rsid w:val="005256E2"/>
    <w:rsid w:val="00526E5E"/>
    <w:rsid w:val="005529E6"/>
    <w:rsid w:val="0056458E"/>
    <w:rsid w:val="005716B0"/>
    <w:rsid w:val="005738F5"/>
    <w:rsid w:val="005835FE"/>
    <w:rsid w:val="005A1B02"/>
    <w:rsid w:val="005B3237"/>
    <w:rsid w:val="005B7AA9"/>
    <w:rsid w:val="005C4351"/>
    <w:rsid w:val="005C70C3"/>
    <w:rsid w:val="005D36D5"/>
    <w:rsid w:val="005D424B"/>
    <w:rsid w:val="005E48E4"/>
    <w:rsid w:val="005E5A08"/>
    <w:rsid w:val="00602331"/>
    <w:rsid w:val="00625917"/>
    <w:rsid w:val="00627A94"/>
    <w:rsid w:val="006323CB"/>
    <w:rsid w:val="006419C9"/>
    <w:rsid w:val="006425CD"/>
    <w:rsid w:val="00645A13"/>
    <w:rsid w:val="00646627"/>
    <w:rsid w:val="0065071D"/>
    <w:rsid w:val="00651C9F"/>
    <w:rsid w:val="00660BAE"/>
    <w:rsid w:val="006612F2"/>
    <w:rsid w:val="00664588"/>
    <w:rsid w:val="00677F5F"/>
    <w:rsid w:val="00681FC9"/>
    <w:rsid w:val="006828C6"/>
    <w:rsid w:val="00694075"/>
    <w:rsid w:val="0069786B"/>
    <w:rsid w:val="006D1532"/>
    <w:rsid w:val="006D2C48"/>
    <w:rsid w:val="006E2D60"/>
    <w:rsid w:val="006E4B0F"/>
    <w:rsid w:val="006E64CA"/>
    <w:rsid w:val="006F55B1"/>
    <w:rsid w:val="00713F6C"/>
    <w:rsid w:val="00715B93"/>
    <w:rsid w:val="007209DC"/>
    <w:rsid w:val="007231E7"/>
    <w:rsid w:val="00731079"/>
    <w:rsid w:val="00732225"/>
    <w:rsid w:val="00732242"/>
    <w:rsid w:val="00734CC1"/>
    <w:rsid w:val="007360CD"/>
    <w:rsid w:val="00747982"/>
    <w:rsid w:val="007601E3"/>
    <w:rsid w:val="0076021D"/>
    <w:rsid w:val="007710D5"/>
    <w:rsid w:val="00794801"/>
    <w:rsid w:val="007A36EE"/>
    <w:rsid w:val="007A39BA"/>
    <w:rsid w:val="007A5551"/>
    <w:rsid w:val="007A7B97"/>
    <w:rsid w:val="007B2A43"/>
    <w:rsid w:val="007B7537"/>
    <w:rsid w:val="007C3DCA"/>
    <w:rsid w:val="007D7E39"/>
    <w:rsid w:val="007E6E89"/>
    <w:rsid w:val="007F0E22"/>
    <w:rsid w:val="007F1A49"/>
    <w:rsid w:val="007F30B3"/>
    <w:rsid w:val="007F4425"/>
    <w:rsid w:val="0080696F"/>
    <w:rsid w:val="00811088"/>
    <w:rsid w:val="008128D8"/>
    <w:rsid w:val="00814356"/>
    <w:rsid w:val="0081490F"/>
    <w:rsid w:val="0082140E"/>
    <w:rsid w:val="00821C90"/>
    <w:rsid w:val="00831386"/>
    <w:rsid w:val="008326B1"/>
    <w:rsid w:val="008421E6"/>
    <w:rsid w:val="00853152"/>
    <w:rsid w:val="00854B40"/>
    <w:rsid w:val="00865025"/>
    <w:rsid w:val="00866B53"/>
    <w:rsid w:val="008719BA"/>
    <w:rsid w:val="00880AF4"/>
    <w:rsid w:val="008A74F9"/>
    <w:rsid w:val="008B07DF"/>
    <w:rsid w:val="008B1B8F"/>
    <w:rsid w:val="008B2471"/>
    <w:rsid w:val="008C0723"/>
    <w:rsid w:val="008C31F2"/>
    <w:rsid w:val="008F2FCA"/>
    <w:rsid w:val="008F30B5"/>
    <w:rsid w:val="009026D3"/>
    <w:rsid w:val="0090284C"/>
    <w:rsid w:val="0091298C"/>
    <w:rsid w:val="00912D89"/>
    <w:rsid w:val="00940810"/>
    <w:rsid w:val="0094317F"/>
    <w:rsid w:val="009505AC"/>
    <w:rsid w:val="0095170C"/>
    <w:rsid w:val="00956204"/>
    <w:rsid w:val="00962D77"/>
    <w:rsid w:val="00970860"/>
    <w:rsid w:val="009727F1"/>
    <w:rsid w:val="009759C3"/>
    <w:rsid w:val="009805C8"/>
    <w:rsid w:val="009A7785"/>
    <w:rsid w:val="009B3017"/>
    <w:rsid w:val="009B6810"/>
    <w:rsid w:val="009C512F"/>
    <w:rsid w:val="009E1788"/>
    <w:rsid w:val="009F56D7"/>
    <w:rsid w:val="00A001D8"/>
    <w:rsid w:val="00A0497A"/>
    <w:rsid w:val="00A04C1A"/>
    <w:rsid w:val="00A06FB9"/>
    <w:rsid w:val="00A11B2A"/>
    <w:rsid w:val="00A1287E"/>
    <w:rsid w:val="00A14212"/>
    <w:rsid w:val="00A63AF3"/>
    <w:rsid w:val="00A6632F"/>
    <w:rsid w:val="00A71EF6"/>
    <w:rsid w:val="00A83BE7"/>
    <w:rsid w:val="00A87A27"/>
    <w:rsid w:val="00AC6DDF"/>
    <w:rsid w:val="00AD2F42"/>
    <w:rsid w:val="00AD4F77"/>
    <w:rsid w:val="00AE139E"/>
    <w:rsid w:val="00AE2574"/>
    <w:rsid w:val="00AF3FDF"/>
    <w:rsid w:val="00B01A76"/>
    <w:rsid w:val="00B037FB"/>
    <w:rsid w:val="00B0691A"/>
    <w:rsid w:val="00B12A2B"/>
    <w:rsid w:val="00B13322"/>
    <w:rsid w:val="00B338B3"/>
    <w:rsid w:val="00B534DF"/>
    <w:rsid w:val="00B61DD5"/>
    <w:rsid w:val="00B62B94"/>
    <w:rsid w:val="00B7051F"/>
    <w:rsid w:val="00B726C6"/>
    <w:rsid w:val="00B77E98"/>
    <w:rsid w:val="00B81393"/>
    <w:rsid w:val="00B847BD"/>
    <w:rsid w:val="00BB0F10"/>
    <w:rsid w:val="00BB3019"/>
    <w:rsid w:val="00BB4A8B"/>
    <w:rsid w:val="00BB7B7B"/>
    <w:rsid w:val="00BC6C38"/>
    <w:rsid w:val="00BD016F"/>
    <w:rsid w:val="00BD413E"/>
    <w:rsid w:val="00BE4BC8"/>
    <w:rsid w:val="00BF33CF"/>
    <w:rsid w:val="00BF4403"/>
    <w:rsid w:val="00BF62C7"/>
    <w:rsid w:val="00C00EBC"/>
    <w:rsid w:val="00C019C9"/>
    <w:rsid w:val="00C027BD"/>
    <w:rsid w:val="00C03ACD"/>
    <w:rsid w:val="00C04AC7"/>
    <w:rsid w:val="00C14C6C"/>
    <w:rsid w:val="00C17176"/>
    <w:rsid w:val="00C20E43"/>
    <w:rsid w:val="00C2132F"/>
    <w:rsid w:val="00C32769"/>
    <w:rsid w:val="00C34649"/>
    <w:rsid w:val="00C50063"/>
    <w:rsid w:val="00C61C84"/>
    <w:rsid w:val="00C62B5E"/>
    <w:rsid w:val="00C73364"/>
    <w:rsid w:val="00C76DBA"/>
    <w:rsid w:val="00C8546B"/>
    <w:rsid w:val="00C87DC3"/>
    <w:rsid w:val="00C9358A"/>
    <w:rsid w:val="00C93D76"/>
    <w:rsid w:val="00C95EB9"/>
    <w:rsid w:val="00CA3E92"/>
    <w:rsid w:val="00CB07EE"/>
    <w:rsid w:val="00CB2CE9"/>
    <w:rsid w:val="00CC18AF"/>
    <w:rsid w:val="00CC77DE"/>
    <w:rsid w:val="00CC7E22"/>
    <w:rsid w:val="00CE4375"/>
    <w:rsid w:val="00D00A42"/>
    <w:rsid w:val="00D066AF"/>
    <w:rsid w:val="00D129A0"/>
    <w:rsid w:val="00D30B0E"/>
    <w:rsid w:val="00D32F96"/>
    <w:rsid w:val="00D36994"/>
    <w:rsid w:val="00D40877"/>
    <w:rsid w:val="00D5358C"/>
    <w:rsid w:val="00D90DFC"/>
    <w:rsid w:val="00D91B39"/>
    <w:rsid w:val="00D91BFD"/>
    <w:rsid w:val="00D92CD2"/>
    <w:rsid w:val="00D97377"/>
    <w:rsid w:val="00DA4CB5"/>
    <w:rsid w:val="00DA7E08"/>
    <w:rsid w:val="00DB669B"/>
    <w:rsid w:val="00DC22EA"/>
    <w:rsid w:val="00DD7B76"/>
    <w:rsid w:val="00DE6335"/>
    <w:rsid w:val="00DE6B82"/>
    <w:rsid w:val="00E051BF"/>
    <w:rsid w:val="00E139F2"/>
    <w:rsid w:val="00E14DC3"/>
    <w:rsid w:val="00E2277C"/>
    <w:rsid w:val="00E248A2"/>
    <w:rsid w:val="00E36826"/>
    <w:rsid w:val="00E376F5"/>
    <w:rsid w:val="00E460ED"/>
    <w:rsid w:val="00E53D8D"/>
    <w:rsid w:val="00E63302"/>
    <w:rsid w:val="00E64328"/>
    <w:rsid w:val="00E702F3"/>
    <w:rsid w:val="00E84C29"/>
    <w:rsid w:val="00E97D69"/>
    <w:rsid w:val="00EA28E3"/>
    <w:rsid w:val="00EA5605"/>
    <w:rsid w:val="00EE490D"/>
    <w:rsid w:val="00EE79B2"/>
    <w:rsid w:val="00EE7F36"/>
    <w:rsid w:val="00EF0D44"/>
    <w:rsid w:val="00EF268D"/>
    <w:rsid w:val="00EF4D48"/>
    <w:rsid w:val="00EF687B"/>
    <w:rsid w:val="00F017D7"/>
    <w:rsid w:val="00F06204"/>
    <w:rsid w:val="00F07C03"/>
    <w:rsid w:val="00F14892"/>
    <w:rsid w:val="00F17E43"/>
    <w:rsid w:val="00F25625"/>
    <w:rsid w:val="00F278D1"/>
    <w:rsid w:val="00F32052"/>
    <w:rsid w:val="00F3306D"/>
    <w:rsid w:val="00F72785"/>
    <w:rsid w:val="00F85E89"/>
    <w:rsid w:val="00F86D11"/>
    <w:rsid w:val="00F90B52"/>
    <w:rsid w:val="00FA1EE1"/>
    <w:rsid w:val="00FA37A7"/>
    <w:rsid w:val="00FB0238"/>
    <w:rsid w:val="00FB3D7B"/>
    <w:rsid w:val="00FB7776"/>
    <w:rsid w:val="00FC10E2"/>
    <w:rsid w:val="00FD5765"/>
    <w:rsid w:val="00FE475B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34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452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4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37A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A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7A7"/>
  </w:style>
  <w:style w:type="paragraph" w:styleId="Altbilgi">
    <w:name w:val="footer"/>
    <w:basedOn w:val="Normal"/>
    <w:link w:val="AltbilgiChar"/>
    <w:unhideWhenUsed/>
    <w:rsid w:val="00FA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37A7"/>
  </w:style>
  <w:style w:type="table" w:styleId="AkListe">
    <w:name w:val="Light List"/>
    <w:basedOn w:val="NormalTablo"/>
    <w:uiPriority w:val="61"/>
    <w:rsid w:val="009026D3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42521B"/>
  </w:style>
  <w:style w:type="table" w:customStyle="1" w:styleId="TabloKlavuzu1">
    <w:name w:val="Tablo Kılavuzu1"/>
    <w:basedOn w:val="NormalTablo"/>
    <w:next w:val="TabloKlavuzu"/>
    <w:rsid w:val="0042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Web2">
    <w:name w:val="Table Web 2"/>
    <w:basedOn w:val="NormalTablo"/>
    <w:rsid w:val="0042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Yok11">
    <w:name w:val="Liste Yok11"/>
    <w:next w:val="ListeYok"/>
    <w:uiPriority w:val="99"/>
    <w:semiHidden/>
    <w:rsid w:val="0042521B"/>
  </w:style>
  <w:style w:type="character" w:styleId="Kpr">
    <w:name w:val="Hyperlink"/>
    <w:uiPriority w:val="99"/>
    <w:unhideWhenUsed/>
    <w:rsid w:val="0042521B"/>
    <w:rPr>
      <w:color w:val="0000FF"/>
      <w:u w:val="single"/>
    </w:rPr>
  </w:style>
  <w:style w:type="character" w:styleId="zlenenKpr">
    <w:name w:val="FollowedHyperlink"/>
    <w:uiPriority w:val="99"/>
    <w:unhideWhenUsed/>
    <w:rsid w:val="0042521B"/>
    <w:rPr>
      <w:color w:val="800080"/>
      <w:u w:val="single"/>
    </w:rPr>
  </w:style>
  <w:style w:type="paragraph" w:customStyle="1" w:styleId="xl65">
    <w:name w:val="xl65"/>
    <w:basedOn w:val="Normal"/>
    <w:rsid w:val="004252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4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425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4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42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4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425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25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425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425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425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4252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4252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425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4252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4252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425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4252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425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42521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4252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42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87">
    <w:name w:val="xl87"/>
    <w:basedOn w:val="Normal"/>
    <w:rsid w:val="004252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01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5C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C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2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D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34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452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4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37A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A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7A7"/>
  </w:style>
  <w:style w:type="paragraph" w:styleId="Altbilgi">
    <w:name w:val="footer"/>
    <w:basedOn w:val="Normal"/>
    <w:link w:val="AltbilgiChar"/>
    <w:unhideWhenUsed/>
    <w:rsid w:val="00FA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37A7"/>
  </w:style>
  <w:style w:type="table" w:styleId="AkListe">
    <w:name w:val="Light List"/>
    <w:basedOn w:val="NormalTablo"/>
    <w:uiPriority w:val="61"/>
    <w:rsid w:val="009026D3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42521B"/>
  </w:style>
  <w:style w:type="table" w:customStyle="1" w:styleId="TabloKlavuzu1">
    <w:name w:val="Tablo Kılavuzu1"/>
    <w:basedOn w:val="NormalTablo"/>
    <w:next w:val="TabloKlavuzu"/>
    <w:rsid w:val="0042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Web2">
    <w:name w:val="Table Web 2"/>
    <w:basedOn w:val="NormalTablo"/>
    <w:rsid w:val="0042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Yok11">
    <w:name w:val="Liste Yok11"/>
    <w:next w:val="ListeYok"/>
    <w:uiPriority w:val="99"/>
    <w:semiHidden/>
    <w:rsid w:val="0042521B"/>
  </w:style>
  <w:style w:type="character" w:styleId="Kpr">
    <w:name w:val="Hyperlink"/>
    <w:uiPriority w:val="99"/>
    <w:unhideWhenUsed/>
    <w:rsid w:val="0042521B"/>
    <w:rPr>
      <w:color w:val="0000FF"/>
      <w:u w:val="single"/>
    </w:rPr>
  </w:style>
  <w:style w:type="character" w:styleId="zlenenKpr">
    <w:name w:val="FollowedHyperlink"/>
    <w:uiPriority w:val="99"/>
    <w:unhideWhenUsed/>
    <w:rsid w:val="0042521B"/>
    <w:rPr>
      <w:color w:val="800080"/>
      <w:u w:val="single"/>
    </w:rPr>
  </w:style>
  <w:style w:type="paragraph" w:customStyle="1" w:styleId="xl65">
    <w:name w:val="xl65"/>
    <w:basedOn w:val="Normal"/>
    <w:rsid w:val="004252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4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425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4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42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4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425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25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425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425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425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4252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4252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425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4252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4252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425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4252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425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42521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4252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42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87">
    <w:name w:val="xl87"/>
    <w:basedOn w:val="Normal"/>
    <w:rsid w:val="004252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01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5C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C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2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D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CFB4-B371-480D-BFD5-89821CD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uç Sekreterlik</cp:lastModifiedBy>
  <cp:revision>24</cp:revision>
  <cp:lastPrinted>2020-07-09T10:44:00Z</cp:lastPrinted>
  <dcterms:created xsi:type="dcterms:W3CDTF">2020-10-26T09:04:00Z</dcterms:created>
  <dcterms:modified xsi:type="dcterms:W3CDTF">2020-10-27T08:33:00Z</dcterms:modified>
</cp:coreProperties>
</file>